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16DD" w14:textId="578471A9" w:rsidR="005F0EEB" w:rsidRDefault="00616B06" w:rsidP="00DB66B8">
      <w:pPr>
        <w:spacing w:after="160" w:line="256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Distribute Your App Across a Swarm Cluster</w:t>
      </w:r>
    </w:p>
    <w:p w14:paraId="4E2BED5B" w14:textId="77777777" w:rsidR="005F0EEB" w:rsidRDefault="00616B06">
      <w:pPr>
        <w:spacing w:after="160" w:line="259" w:lineRule="auto"/>
        <w:ind w:hanging="7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     </w:t>
      </w:r>
    </w:p>
    <w:p w14:paraId="67AA39D3" w14:textId="77777777" w:rsidR="005F0EEB" w:rsidRDefault="00616B06">
      <w:pPr>
        <w:ind w:left="720" w:firstLine="720"/>
        <w:rPr>
          <w:rFonts w:ascii="Open Sans" w:eastAsia="Open Sans" w:hAnsi="Open Sans" w:cs="Open Sans"/>
          <w:i/>
          <w:sz w:val="24"/>
          <w:szCs w:val="24"/>
          <w:shd w:val="clear" w:color="auto" w:fill="F3F3F3"/>
        </w:rPr>
      </w:pPr>
      <w:r>
        <w:rPr>
          <w:rFonts w:ascii="Open Sans" w:eastAsia="Open Sans" w:hAnsi="Open Sans" w:cs="Open Sans"/>
          <w:i/>
          <w:sz w:val="24"/>
          <w:szCs w:val="24"/>
          <w:shd w:val="clear" w:color="auto" w:fill="F3F3F3"/>
        </w:rPr>
        <w:t>docker --version</w:t>
      </w:r>
    </w:p>
    <w:p w14:paraId="08794D0A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308D3600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630DF7E3" wp14:editId="29EBBBFF">
            <wp:extent cx="5731510" cy="4146550"/>
            <wp:effectExtent l="0" t="0" r="0" b="0"/>
            <wp:docPr id="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D6EC6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b/>
          <w:sz w:val="24"/>
          <w:szCs w:val="24"/>
        </w:rPr>
      </w:pPr>
    </w:p>
    <w:p w14:paraId="7F6F746C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b/>
          <w:sz w:val="24"/>
          <w:szCs w:val="24"/>
        </w:rPr>
      </w:pPr>
    </w:p>
    <w:p w14:paraId="4EB50B3D" w14:textId="315A5152" w:rsidR="005F0EEB" w:rsidRDefault="00616B06">
      <w:pPr>
        <w:shd w:val="clear" w:color="auto" w:fill="D9D9D9"/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 w:eastAsia="Open Sans" w:hAnsi="Open Sans" w:cs="Open Sans"/>
          <w:sz w:val="24"/>
          <w:szCs w:val="24"/>
        </w:rPr>
        <w:t>dockermanager</w:t>
      </w:r>
      <w:proofErr w:type="spellEnd"/>
    </w:p>
    <w:p w14:paraId="127D0372" w14:textId="2C27A3A9" w:rsidR="005F0EEB" w:rsidRDefault="00616B06">
      <w:pPr>
        <w:shd w:val="clear" w:color="auto" w:fill="D9D9D9"/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ockerworker1</w:t>
      </w:r>
    </w:p>
    <w:p w14:paraId="7AE91E09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lastRenderedPageBreak/>
        <w:drawing>
          <wp:inline distT="0" distB="0" distL="0" distR="0" wp14:anchorId="5397FB21" wp14:editId="088A047F">
            <wp:extent cx="5731510" cy="2139315"/>
            <wp:effectExtent l="0" t="0" r="0" b="0"/>
            <wp:docPr id="7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E67C7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31DB3801" wp14:editId="42005D39">
            <wp:extent cx="5731510" cy="1811020"/>
            <wp:effectExtent l="0" t="0" r="0" b="0"/>
            <wp:docPr id="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FFE2F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50254FA3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23052BE6" wp14:editId="1871E861">
            <wp:extent cx="5731510" cy="913130"/>
            <wp:effectExtent l="0" t="0" r="0" b="0"/>
            <wp:docPr id="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CF722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6951A1CD" w14:textId="77777777" w:rsidR="005F0EEB" w:rsidRDefault="00616B06">
      <w:pPr>
        <w:numPr>
          <w:ilvl w:val="0"/>
          <w:numId w:val="4"/>
        </w:num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nce the swarm cluster is initialized, allow the ports mentioned below in security groups</w:t>
      </w:r>
    </w:p>
    <w:p w14:paraId="7BB91620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64EC9233" wp14:editId="62B19ADF">
            <wp:extent cx="5943600" cy="457200"/>
            <wp:effectExtent l="0" t="0" r="0" b="0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2D5F8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528F4FE0" wp14:editId="5EF82FAC">
            <wp:extent cx="5731510" cy="219075"/>
            <wp:effectExtent l="0" t="0" r="0" b="0"/>
            <wp:docPr id="8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746D0" w14:textId="70EE8277" w:rsidR="005F0EEB" w:rsidRDefault="00616B06">
      <w:pPr>
        <w:numPr>
          <w:ilvl w:val="0"/>
          <w:numId w:val="4"/>
        </w:num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luster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249B784" wp14:editId="11124196">
            <wp:simplePos x="0" y="0"/>
            <wp:positionH relativeFrom="column">
              <wp:posOffset>-610232</wp:posOffset>
            </wp:positionH>
            <wp:positionV relativeFrom="paragraph">
              <wp:posOffset>502285</wp:posOffset>
            </wp:positionV>
            <wp:extent cx="6848475" cy="571500"/>
            <wp:effectExtent l="0" t="0" r="0" b="0"/>
            <wp:wrapSquare wrapText="bothSides" distT="0" distB="0" distL="114300" distR="114300"/>
            <wp:docPr id="8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D46A7C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46F3FAC2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ocker node ls</w:t>
      </w:r>
    </w:p>
    <w:p w14:paraId="18E7ACA3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046ACA13" wp14:editId="0FD6DF52">
            <wp:extent cx="5731510" cy="493395"/>
            <wp:effectExtent l="0" t="0" r="0" b="0"/>
            <wp:docPr id="7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6999F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4600C917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bookmarkStart w:id="0" w:name="_heading=h.30j0zll" w:colFirst="0" w:colLast="0"/>
      <w:bookmarkEnd w:id="0"/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41420AE8" wp14:editId="1DA93003">
            <wp:extent cx="5731510" cy="904875"/>
            <wp:effectExtent l="0" t="0" r="0" b="0"/>
            <wp:docPr id="8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F7285" w14:textId="77777777" w:rsidR="005F0EEB" w:rsidRDefault="00616B0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7EA3B2BC" wp14:editId="690CD9B8">
            <wp:extent cx="5731510" cy="660400"/>
            <wp:effectExtent l="0" t="0" r="0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91156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4E434A2B" w14:textId="77777777" w:rsidR="005F0EEB" w:rsidRDefault="005F0EEB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14:paraId="06813DA6" w14:textId="77777777" w:rsidR="005F0EEB" w:rsidRDefault="00616B06">
      <w:pPr>
        <w:spacing w:after="160" w:line="259" w:lineRule="auto"/>
        <w:jc w:val="center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2D0958C3" wp14:editId="5A9F006A">
            <wp:extent cx="4591050" cy="619125"/>
            <wp:effectExtent l="0" t="0" r="0" b="0"/>
            <wp:docPr id="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6BD9B" w14:textId="77777777" w:rsidR="005F0EEB" w:rsidRDefault="005F0EEB">
      <w:pPr>
        <w:spacing w:after="160" w:line="259" w:lineRule="auto"/>
        <w:ind w:hanging="720"/>
        <w:rPr>
          <w:rFonts w:ascii="Open Sans" w:eastAsia="Open Sans" w:hAnsi="Open Sans" w:cs="Open Sans"/>
          <w:sz w:val="24"/>
          <w:szCs w:val="24"/>
        </w:rPr>
      </w:pPr>
    </w:p>
    <w:p w14:paraId="1444B4E9" w14:textId="77777777" w:rsidR="005F0EEB" w:rsidRDefault="005F0EEB">
      <w:pPr>
        <w:spacing w:after="160" w:line="259" w:lineRule="auto"/>
        <w:ind w:hanging="720"/>
        <w:rPr>
          <w:rFonts w:ascii="Open Sans" w:eastAsia="Open Sans" w:hAnsi="Open Sans" w:cs="Open Sans"/>
          <w:sz w:val="24"/>
          <w:szCs w:val="24"/>
        </w:rPr>
      </w:pPr>
    </w:p>
    <w:p w14:paraId="12F884DE" w14:textId="141B7829" w:rsidR="005F0EEB" w:rsidRDefault="005F0EEB">
      <w:pPr>
        <w:spacing w:before="240" w:after="240" w:line="360" w:lineRule="auto"/>
        <w:ind w:firstLine="720"/>
        <w:rPr>
          <w:rFonts w:ascii="Open Sans" w:eastAsia="Open Sans" w:hAnsi="Open Sans" w:cs="Open Sans"/>
          <w:sz w:val="24"/>
          <w:szCs w:val="24"/>
        </w:rPr>
      </w:pPr>
      <w:bookmarkStart w:id="1" w:name="_heading=h.gjdgxs" w:colFirst="0" w:colLast="0"/>
      <w:bookmarkEnd w:id="1"/>
    </w:p>
    <w:sectPr w:rsidR="005F0EEB">
      <w:head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92D9" w14:textId="77777777" w:rsidR="00616B06" w:rsidRDefault="00616B06">
      <w:pPr>
        <w:spacing w:line="240" w:lineRule="auto"/>
      </w:pPr>
      <w:r>
        <w:separator/>
      </w:r>
    </w:p>
  </w:endnote>
  <w:endnote w:type="continuationSeparator" w:id="0">
    <w:p w14:paraId="4FCA9C68" w14:textId="77777777" w:rsidR="00616B06" w:rsidRDefault="00616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E671" w14:textId="77777777" w:rsidR="00616B06" w:rsidRDefault="00616B06">
      <w:pPr>
        <w:spacing w:line="240" w:lineRule="auto"/>
      </w:pPr>
      <w:r>
        <w:separator/>
      </w:r>
    </w:p>
  </w:footnote>
  <w:footnote w:type="continuationSeparator" w:id="0">
    <w:p w14:paraId="22D5E044" w14:textId="77777777" w:rsidR="00616B06" w:rsidRDefault="00616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A40A" w14:textId="77777777" w:rsidR="005F0EEB" w:rsidRDefault="005F0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7A1B55A" w14:textId="77777777" w:rsidR="005F0EEB" w:rsidRDefault="005F0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1B70D80" w14:textId="14A43227" w:rsidR="005F0EEB" w:rsidRDefault="005F0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8D85C5" w14:textId="7A24BB69" w:rsidR="005F0EEB" w:rsidRDefault="005F0E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C6E"/>
    <w:multiLevelType w:val="multilevel"/>
    <w:tmpl w:val="86BEBB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D5653DE"/>
    <w:multiLevelType w:val="multilevel"/>
    <w:tmpl w:val="5E2C3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296C5C"/>
    <w:multiLevelType w:val="multilevel"/>
    <w:tmpl w:val="C36CA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B57F94"/>
    <w:multiLevelType w:val="multilevel"/>
    <w:tmpl w:val="6F348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7E4C48"/>
    <w:multiLevelType w:val="multilevel"/>
    <w:tmpl w:val="39FAA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377157"/>
    <w:multiLevelType w:val="multilevel"/>
    <w:tmpl w:val="B030C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AC51CB"/>
    <w:multiLevelType w:val="multilevel"/>
    <w:tmpl w:val="4028B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725384"/>
    <w:multiLevelType w:val="multilevel"/>
    <w:tmpl w:val="8B2C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F02215"/>
    <w:multiLevelType w:val="multilevel"/>
    <w:tmpl w:val="643CC6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804932"/>
    <w:multiLevelType w:val="multilevel"/>
    <w:tmpl w:val="69009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EBD6B51"/>
    <w:multiLevelType w:val="multilevel"/>
    <w:tmpl w:val="8E584E0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EB"/>
    <w:rsid w:val="005F0EEB"/>
    <w:rsid w:val="00616B06"/>
    <w:rsid w:val="00D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814F"/>
  <w15:docId w15:val="{DE75DDDF-42B8-4A0B-8D71-6B0A6649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6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B8"/>
  </w:style>
  <w:style w:type="paragraph" w:styleId="Footer">
    <w:name w:val="footer"/>
    <w:basedOn w:val="Normal"/>
    <w:link w:val="FooterChar"/>
    <w:uiPriority w:val="99"/>
    <w:unhideWhenUsed/>
    <w:rsid w:val="00DB66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Du9/Hkbz0B32z7Fx4THeP0smiA==">AMUW2mV7LosG4gEeA4Fqp6xCd7sQ3vQ+8hfU2MkcFT+GaCqUZdDbI8SWcfpU90p8IvIduVUJJSpMxXGwjMKYYM0XJJvWx5XiTlEZJPbmwq2tRTWZbhyI4SwmadgagxJnX/zwQxsBpHBhQyKGvLY0Wod1oCXq3zVW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7284ED-7750-4B85-B8D4-C96AFC7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 yusuf</dc:creator>
  <cp:lastModifiedBy>shaikyusufy@gmail.com</cp:lastModifiedBy>
  <cp:revision>2</cp:revision>
  <dcterms:created xsi:type="dcterms:W3CDTF">2022-03-09T10:22:00Z</dcterms:created>
  <dcterms:modified xsi:type="dcterms:W3CDTF">2022-03-09T10:22:00Z</dcterms:modified>
</cp:coreProperties>
</file>